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4DAD786" w:rsidR="0031261D" w:rsidRPr="00466028" w:rsidRDefault="0010365D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16, 2028 - April 22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2258E47" w:rsidR="00466028" w:rsidRPr="00466028" w:rsidRDefault="0010365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00AC6BE" w:rsidR="00500DEF" w:rsidRPr="00466028" w:rsidRDefault="0010365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7CCB362" w:rsidR="00466028" w:rsidRPr="00466028" w:rsidRDefault="0010365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68353A8D" w:rsidR="00500DEF" w:rsidRPr="00466028" w:rsidRDefault="0010365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5449AC4" w:rsidR="00466028" w:rsidRPr="00466028" w:rsidRDefault="0010365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C087A89" w:rsidR="00500DEF" w:rsidRPr="00466028" w:rsidRDefault="0010365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888EC74" w:rsidR="00466028" w:rsidRPr="00466028" w:rsidRDefault="0010365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D642B6B" w:rsidR="00500DEF" w:rsidRPr="00466028" w:rsidRDefault="0010365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F76B266" w:rsidR="00466028" w:rsidRPr="00466028" w:rsidRDefault="0010365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3649F33" w:rsidR="00500DEF" w:rsidRPr="00466028" w:rsidRDefault="0010365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D181000" w:rsidR="00466028" w:rsidRPr="00466028" w:rsidRDefault="0010365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6990D25" w:rsidR="00500DEF" w:rsidRPr="00466028" w:rsidRDefault="0010365D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88BB42C" w:rsidR="00466028" w:rsidRPr="00466028" w:rsidRDefault="0010365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52C731F" w:rsidR="00500DEF" w:rsidRPr="00466028" w:rsidRDefault="0010365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0365D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0365D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8 weekly calendar</dc:title>
  <dc:subject>Free weekly calendar template for  April 16 to April 22, 2028</dc:subject>
  <dc:creator>General Blue Corporation</dc:creator>
  <keywords>Week 17 of 2028 printable weekly calendar</keywords>
  <dc:description/>
  <dcterms:created xsi:type="dcterms:W3CDTF">2019-10-22T12:35:00.0000000Z</dcterms:created>
  <dcterms:modified xsi:type="dcterms:W3CDTF">2023-06-04T1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